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B2" w:rsidRDefault="00DA6E92" w:rsidP="00DA6E92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A6E92" w:rsidRDefault="003B7712" w:rsidP="00DA6E92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DA6E92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="001401AD">
        <w:rPr>
          <w:rFonts w:ascii="Times New Roman" w:hAnsi="Times New Roman" w:cs="Times New Roman"/>
          <w:sz w:val="28"/>
          <w:szCs w:val="28"/>
        </w:rPr>
        <w:t>т</w:t>
      </w:r>
      <w:r w:rsidR="00DA6E92">
        <w:rPr>
          <w:rFonts w:ascii="Times New Roman" w:hAnsi="Times New Roman" w:cs="Times New Roman"/>
          <w:sz w:val="28"/>
          <w:szCs w:val="28"/>
        </w:rPr>
        <w:t>ехнологии строительных материалов, изделий и конструкций</w:t>
      </w:r>
    </w:p>
    <w:p w:rsidR="00DA6E92" w:rsidRDefault="00DA6E92" w:rsidP="00DA6E92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9E67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М. Усачев</w:t>
      </w:r>
    </w:p>
    <w:p w:rsidR="00DA6E92" w:rsidRDefault="00DA6E92" w:rsidP="00DA6E92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21D1">
        <w:rPr>
          <w:rFonts w:ascii="Times New Roman" w:hAnsi="Times New Roman" w:cs="Times New Roman"/>
          <w:sz w:val="28"/>
          <w:szCs w:val="28"/>
        </w:rPr>
        <w:t xml:space="preserve"> </w:t>
      </w:r>
      <w:r w:rsidR="007A3601">
        <w:rPr>
          <w:rFonts w:ascii="Times New Roman" w:hAnsi="Times New Roman" w:cs="Times New Roman"/>
          <w:sz w:val="28"/>
          <w:szCs w:val="28"/>
        </w:rPr>
        <w:t>1</w:t>
      </w:r>
      <w:r w:rsidR="003B7712">
        <w:rPr>
          <w:rFonts w:ascii="Times New Roman" w:hAnsi="Times New Roman" w:cs="Times New Roman"/>
          <w:sz w:val="28"/>
          <w:szCs w:val="28"/>
        </w:rPr>
        <w:t>3</w:t>
      </w:r>
      <w:r w:rsidR="00FC2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A3601">
        <w:rPr>
          <w:rFonts w:ascii="Times New Roman" w:hAnsi="Times New Roman" w:cs="Times New Roman"/>
          <w:sz w:val="28"/>
          <w:szCs w:val="28"/>
        </w:rPr>
        <w:t>апреля</w:t>
      </w:r>
      <w:r w:rsidR="0003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B77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33E1" w:rsidRDefault="00C933E1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92" w:rsidRDefault="00DA6E92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их задолженностей </w:t>
      </w:r>
    </w:p>
    <w:p w:rsidR="00DA6E92" w:rsidRDefault="00DA6E92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E1B00">
        <w:rPr>
          <w:rFonts w:ascii="Times New Roman" w:hAnsi="Times New Roman" w:cs="Times New Roman"/>
          <w:sz w:val="28"/>
          <w:szCs w:val="28"/>
        </w:rPr>
        <w:t xml:space="preserve">зимней </w:t>
      </w:r>
      <w:r>
        <w:rPr>
          <w:rFonts w:ascii="Times New Roman" w:hAnsi="Times New Roman" w:cs="Times New Roman"/>
          <w:sz w:val="28"/>
          <w:szCs w:val="28"/>
        </w:rPr>
        <w:t>экзаменационн</w:t>
      </w:r>
      <w:r w:rsidR="008E1B0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сси</w:t>
      </w:r>
      <w:r w:rsidR="001401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B77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B77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DA6E92" w:rsidRDefault="00DA6E92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01AD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повторная промежуточная аттестация)</w:t>
      </w:r>
    </w:p>
    <w:p w:rsidR="00DA6E92" w:rsidRDefault="008D37CE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РИНИМАЮТСЯ КОМИССИЕЙ</w:t>
      </w:r>
    </w:p>
    <w:p w:rsidR="00FC21D1" w:rsidRDefault="00FC21D1" w:rsidP="00DA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E3D53">
        <w:rPr>
          <w:rFonts w:ascii="Times New Roman" w:hAnsi="Times New Roman" w:cs="Times New Roman"/>
          <w:b/>
          <w:sz w:val="28"/>
          <w:szCs w:val="28"/>
        </w:rPr>
        <w:t>15-30 апр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131" w:type="dxa"/>
        <w:tblLayout w:type="fixed"/>
        <w:tblLook w:val="04A0"/>
      </w:tblPr>
      <w:tblGrid>
        <w:gridCol w:w="534"/>
        <w:gridCol w:w="4245"/>
        <w:gridCol w:w="2275"/>
        <w:gridCol w:w="2833"/>
        <w:gridCol w:w="1701"/>
        <w:gridCol w:w="1702"/>
        <w:gridCol w:w="1841"/>
      </w:tblGrid>
      <w:tr w:rsidR="001401AD" w:rsidTr="00DC4BD4">
        <w:tc>
          <w:tcPr>
            <w:tcW w:w="534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5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руппа</w:t>
            </w:r>
          </w:p>
        </w:tc>
        <w:tc>
          <w:tcPr>
            <w:tcW w:w="2275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дседателя комиссии</w:t>
            </w:r>
          </w:p>
        </w:tc>
        <w:tc>
          <w:tcPr>
            <w:tcW w:w="2833" w:type="dxa"/>
            <w:vAlign w:val="center"/>
          </w:tcPr>
          <w:p w:rsidR="001401AD" w:rsidRPr="005C3932" w:rsidRDefault="001401AD" w:rsidP="00140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ов комиссии </w:t>
            </w:r>
          </w:p>
        </w:tc>
        <w:tc>
          <w:tcPr>
            <w:tcW w:w="1701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2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41" w:type="dxa"/>
            <w:vAlign w:val="center"/>
          </w:tcPr>
          <w:p w:rsidR="001401AD" w:rsidRPr="005C3932" w:rsidRDefault="001401AD" w:rsidP="00714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32">
              <w:rPr>
                <w:rFonts w:ascii="Times New Roman" w:hAnsi="Times New Roman" w:cs="Times New Roman"/>
                <w:b/>
                <w:sz w:val="28"/>
                <w:szCs w:val="28"/>
              </w:rPr>
              <w:t>Корпус, аудитория</w:t>
            </w:r>
          </w:p>
        </w:tc>
      </w:tr>
      <w:tr w:rsidR="00C933E1" w:rsidTr="00DC4BD4">
        <w:tc>
          <w:tcPr>
            <w:tcW w:w="534" w:type="dxa"/>
            <w:vAlign w:val="center"/>
          </w:tcPr>
          <w:p w:rsidR="00C933E1" w:rsidRPr="00030E88" w:rsidRDefault="009E675B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  <w:vAlign w:val="center"/>
          </w:tcPr>
          <w:p w:rsidR="00C933E1" w:rsidRPr="008D37CE" w:rsidRDefault="00C933E1" w:rsidP="00D3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E">
              <w:rPr>
                <w:rFonts w:ascii="Times New Roman" w:hAnsi="Times New Roman" w:cs="Times New Roman"/>
                <w:b/>
                <w:sz w:val="28"/>
                <w:szCs w:val="28"/>
              </w:rPr>
              <w:t>бПСК-2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37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933E1" w:rsidRPr="00030E88" w:rsidRDefault="00C933E1" w:rsidP="00F8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и аппараты</w:t>
            </w:r>
            <w:r w:rsidR="00F80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5A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DC4B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C4BD4">
              <w:rPr>
                <w:rFonts w:ascii="Times New Roman" w:hAnsi="Times New Roman" w:cs="Times New Roman"/>
                <w:sz w:val="28"/>
                <w:szCs w:val="28"/>
              </w:rPr>
              <w:t>иф.за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C933E1" w:rsidRPr="008E3D53" w:rsidRDefault="00C933E1" w:rsidP="00D3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hAnsi="Times New Roman" w:cs="Times New Roman"/>
                <w:b/>
                <w:sz w:val="28"/>
                <w:szCs w:val="28"/>
              </w:rPr>
              <w:t>Усачев А.М.</w:t>
            </w:r>
          </w:p>
        </w:tc>
        <w:tc>
          <w:tcPr>
            <w:tcW w:w="2833" w:type="dxa"/>
            <w:vAlign w:val="center"/>
          </w:tcPr>
          <w:p w:rsidR="00C933E1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С.В.,</w:t>
            </w:r>
          </w:p>
          <w:p w:rsidR="00C933E1" w:rsidRPr="00030E88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одаев С.П.</w:t>
            </w:r>
          </w:p>
        </w:tc>
        <w:tc>
          <w:tcPr>
            <w:tcW w:w="1701" w:type="dxa"/>
            <w:vAlign w:val="center"/>
          </w:tcPr>
          <w:p w:rsidR="00C933E1" w:rsidRPr="00030E88" w:rsidRDefault="008E1B00" w:rsidP="0023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</w:t>
            </w:r>
            <w:r w:rsidR="001968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525">
              <w:rPr>
                <w:rFonts w:ascii="Times New Roman" w:hAnsi="Times New Roman" w:cs="Times New Roman"/>
                <w:sz w:val="28"/>
                <w:szCs w:val="28"/>
              </w:rPr>
              <w:t xml:space="preserve">, 24 и 30 </w:t>
            </w:r>
            <w:r w:rsidR="00C933E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702" w:type="dxa"/>
            <w:vAlign w:val="center"/>
          </w:tcPr>
          <w:p w:rsidR="00C933E1" w:rsidRPr="008D37CE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C933E1" w:rsidRPr="00030E88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C933E1" w:rsidTr="00DC4BD4">
        <w:tc>
          <w:tcPr>
            <w:tcW w:w="534" w:type="dxa"/>
            <w:vAlign w:val="center"/>
          </w:tcPr>
          <w:p w:rsidR="00C933E1" w:rsidRPr="00030E88" w:rsidRDefault="009E675B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  <w:vAlign w:val="center"/>
          </w:tcPr>
          <w:p w:rsidR="008950EA" w:rsidRDefault="00C933E1" w:rsidP="0089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950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>42, бСТК-241</w:t>
            </w:r>
            <w:r w:rsidR="008950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933E1" w:rsidRPr="008D37CE" w:rsidRDefault="009E675B" w:rsidP="00D3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МСО-2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2</w:t>
            </w:r>
            <w:r w:rsidR="002315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933E1" w:rsidRDefault="00C933E1" w:rsidP="00D3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– зачет, КР</w:t>
            </w:r>
          </w:p>
        </w:tc>
        <w:tc>
          <w:tcPr>
            <w:tcW w:w="2275" w:type="dxa"/>
            <w:vAlign w:val="center"/>
          </w:tcPr>
          <w:p w:rsidR="00C933E1" w:rsidRPr="008E3D53" w:rsidRDefault="00C933E1" w:rsidP="00D31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hAnsi="Times New Roman" w:cs="Times New Roman"/>
                <w:b/>
                <w:sz w:val="28"/>
                <w:szCs w:val="28"/>
              </w:rPr>
              <w:t>Усачев А.М.</w:t>
            </w:r>
          </w:p>
        </w:tc>
        <w:tc>
          <w:tcPr>
            <w:tcW w:w="2833" w:type="dxa"/>
            <w:vAlign w:val="center"/>
          </w:tcPr>
          <w:p w:rsidR="00C933E1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П.,</w:t>
            </w:r>
          </w:p>
          <w:p w:rsidR="00C933E1" w:rsidRDefault="00FB6D43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Е.В.</w:t>
            </w:r>
          </w:p>
        </w:tc>
        <w:tc>
          <w:tcPr>
            <w:tcW w:w="1701" w:type="dxa"/>
            <w:vAlign w:val="center"/>
          </w:tcPr>
          <w:p w:rsidR="00C933E1" w:rsidRPr="00030E88" w:rsidRDefault="00497CE7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0, 24 и 30  апреля</w:t>
            </w:r>
          </w:p>
        </w:tc>
        <w:tc>
          <w:tcPr>
            <w:tcW w:w="1702" w:type="dxa"/>
            <w:vAlign w:val="center"/>
          </w:tcPr>
          <w:p w:rsidR="00C933E1" w:rsidRPr="00D617D2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C933E1" w:rsidRDefault="00C933E1" w:rsidP="00D3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497CE7" w:rsidTr="00DC4BD4">
        <w:tc>
          <w:tcPr>
            <w:tcW w:w="534" w:type="dxa"/>
            <w:vAlign w:val="center"/>
          </w:tcPr>
          <w:p w:rsidR="00497CE7" w:rsidRPr="003C2291" w:rsidRDefault="00497CE7" w:rsidP="00FB6A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45" w:type="dxa"/>
            <w:vAlign w:val="center"/>
          </w:tcPr>
          <w:p w:rsidR="00497CE7" w:rsidRPr="003C2291" w:rsidRDefault="00497CE7" w:rsidP="00FB6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СТР-2312-2314</w:t>
            </w:r>
          </w:p>
          <w:p w:rsidR="00497CE7" w:rsidRPr="003C2291" w:rsidRDefault="00497CE7" w:rsidP="00FB6A7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материалы – зачет, КР</w:t>
            </w:r>
          </w:p>
        </w:tc>
        <w:tc>
          <w:tcPr>
            <w:tcW w:w="2275" w:type="dxa"/>
            <w:vAlign w:val="center"/>
          </w:tcPr>
          <w:p w:rsidR="00497CE7" w:rsidRPr="003C2291" w:rsidRDefault="00497CE7" w:rsidP="00FB6A7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акеев А.И.</w:t>
            </w:r>
          </w:p>
        </w:tc>
        <w:tc>
          <w:tcPr>
            <w:tcW w:w="2833" w:type="dxa"/>
            <w:vAlign w:val="center"/>
          </w:tcPr>
          <w:p w:rsidR="00497CE7" w:rsidRPr="003C2291" w:rsidRDefault="00497CE7" w:rsidP="00F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чев А.М.</w:t>
            </w:r>
          </w:p>
          <w:p w:rsidR="00497CE7" w:rsidRPr="003C2291" w:rsidRDefault="00497CE7" w:rsidP="00F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елковникова Т.И.</w:t>
            </w:r>
          </w:p>
        </w:tc>
        <w:tc>
          <w:tcPr>
            <w:tcW w:w="1701" w:type="dxa"/>
            <w:vAlign w:val="center"/>
          </w:tcPr>
          <w:p w:rsidR="00497CE7" w:rsidRPr="003C2291" w:rsidRDefault="00497CE7" w:rsidP="003C22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bookmarkStart w:id="0" w:name="_GoBack"/>
            <w:bookmarkEnd w:id="0"/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</w:tc>
        <w:tc>
          <w:tcPr>
            <w:tcW w:w="1702" w:type="dxa"/>
            <w:vAlign w:val="center"/>
          </w:tcPr>
          <w:p w:rsidR="00497CE7" w:rsidRPr="003C2291" w:rsidRDefault="00497CE7" w:rsidP="00F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5</w:t>
            </w: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497CE7" w:rsidRPr="003C2291" w:rsidRDefault="00497CE7" w:rsidP="00F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2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орпус, ауд. 6165</w:t>
            </w:r>
          </w:p>
        </w:tc>
      </w:tr>
      <w:tr w:rsidR="00EA4929" w:rsidTr="00DC4BD4">
        <w:tc>
          <w:tcPr>
            <w:tcW w:w="534" w:type="dxa"/>
            <w:vAlign w:val="center"/>
          </w:tcPr>
          <w:p w:rsidR="00EA4929" w:rsidRDefault="00EA4929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  <w:vAlign w:val="center"/>
          </w:tcPr>
          <w:p w:rsidR="00EA4929" w:rsidRDefault="00EA4929" w:rsidP="00F148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3C22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С</w:t>
            </w:r>
            <w:r w:rsidRPr="00C51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  <w:r w:rsidR="003C22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Pr="00C51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</w:t>
            </w:r>
            <w:r w:rsidR="003C22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  <w:r w:rsidRPr="00C514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4929" w:rsidRPr="00087451" w:rsidRDefault="00EA4929" w:rsidP="00EA49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ные материал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зачет, КР</w:t>
            </w:r>
          </w:p>
        </w:tc>
        <w:tc>
          <w:tcPr>
            <w:tcW w:w="2275" w:type="dxa"/>
            <w:vAlign w:val="center"/>
          </w:tcPr>
          <w:p w:rsidR="00EA4929" w:rsidRPr="008E3D53" w:rsidRDefault="00EA4929" w:rsidP="00F148F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елковникова Т.И.</w:t>
            </w:r>
          </w:p>
        </w:tc>
        <w:tc>
          <w:tcPr>
            <w:tcW w:w="2833" w:type="dxa"/>
            <w:vAlign w:val="center"/>
          </w:tcPr>
          <w:p w:rsidR="00EA4929" w:rsidRDefault="00EA4929" w:rsidP="00F14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касов С.В.,</w:t>
            </w:r>
          </w:p>
          <w:p w:rsidR="00EA4929" w:rsidRDefault="00EA4929" w:rsidP="00F14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ушина Ю.В.</w:t>
            </w:r>
          </w:p>
        </w:tc>
        <w:tc>
          <w:tcPr>
            <w:tcW w:w="1701" w:type="dxa"/>
            <w:vAlign w:val="center"/>
          </w:tcPr>
          <w:p w:rsidR="00EA4929" w:rsidRDefault="003C2291" w:rsidP="003C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 30 </w:t>
            </w:r>
            <w:r w:rsidR="00EA492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702" w:type="dxa"/>
            <w:vAlign w:val="center"/>
          </w:tcPr>
          <w:p w:rsidR="00EA4929" w:rsidRDefault="00EA4929" w:rsidP="003C22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2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3C22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41" w:type="dxa"/>
            <w:vAlign w:val="center"/>
          </w:tcPr>
          <w:p w:rsidR="00EA4929" w:rsidRDefault="00EA4929" w:rsidP="003C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6165</w:t>
            </w:r>
          </w:p>
        </w:tc>
      </w:tr>
      <w:tr w:rsidR="00535A59" w:rsidTr="00DC4BD4">
        <w:tc>
          <w:tcPr>
            <w:tcW w:w="534" w:type="dxa"/>
            <w:vAlign w:val="center"/>
          </w:tcPr>
          <w:p w:rsidR="00535A59" w:rsidRDefault="00535A59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b/>
                <w:sz w:val="28"/>
                <w:szCs w:val="28"/>
              </w:rPr>
              <w:t>бСТР-234</w:t>
            </w:r>
          </w:p>
          <w:p w:rsidR="00535A59" w:rsidRPr="00535A59" w:rsidRDefault="00535A59" w:rsidP="0074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Вяжущие вещества – экзамен</w:t>
            </w:r>
          </w:p>
        </w:tc>
        <w:tc>
          <w:tcPr>
            <w:tcW w:w="2275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М.П.</w:t>
            </w:r>
          </w:p>
        </w:tc>
        <w:tc>
          <w:tcPr>
            <w:tcW w:w="2833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Баранов Е.В.</w:t>
            </w:r>
          </w:p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Макушина Ю.В.</w:t>
            </w:r>
          </w:p>
        </w:tc>
        <w:tc>
          <w:tcPr>
            <w:tcW w:w="1701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1702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5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535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535A59" w:rsidTr="000711A4">
        <w:tc>
          <w:tcPr>
            <w:tcW w:w="534" w:type="dxa"/>
            <w:vAlign w:val="center"/>
          </w:tcPr>
          <w:p w:rsidR="00535A59" w:rsidRDefault="00535A59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b/>
                <w:sz w:val="28"/>
                <w:szCs w:val="28"/>
              </w:rPr>
              <w:t>бПСК-221, мЭКСМ-241</w:t>
            </w:r>
          </w:p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– зачет</w:t>
            </w:r>
          </w:p>
        </w:tc>
        <w:tc>
          <w:tcPr>
            <w:tcW w:w="2275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М.П.</w:t>
            </w:r>
          </w:p>
        </w:tc>
        <w:tc>
          <w:tcPr>
            <w:tcW w:w="2833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Баранов Е.В.</w:t>
            </w:r>
          </w:p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Макушина Ю.В.</w:t>
            </w:r>
          </w:p>
        </w:tc>
        <w:tc>
          <w:tcPr>
            <w:tcW w:w="1701" w:type="dxa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1702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5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535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535A59" w:rsidTr="000711A4">
        <w:tc>
          <w:tcPr>
            <w:tcW w:w="534" w:type="dxa"/>
            <w:vAlign w:val="center"/>
          </w:tcPr>
          <w:p w:rsidR="00535A59" w:rsidRDefault="00535A59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  <w:vAlign w:val="center"/>
          </w:tcPr>
          <w:p w:rsidR="00535A59" w:rsidRDefault="00535A59" w:rsidP="00740BAB">
            <w:pPr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АД-241-242, бМСО-241, </w:t>
            </w:r>
          </w:p>
          <w:p w:rsidR="00535A59" w:rsidRPr="00535A59" w:rsidRDefault="00535A59" w:rsidP="00740BAB">
            <w:pPr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ТСК-241</w:t>
            </w:r>
          </w:p>
          <w:p w:rsidR="00535A59" w:rsidRPr="00535A59" w:rsidRDefault="00535A59" w:rsidP="00740BAB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ные материалы - </w:t>
            </w:r>
            <w:r w:rsidRPr="00535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2275" w:type="dxa"/>
            <w:vAlign w:val="center"/>
          </w:tcPr>
          <w:p w:rsidR="00535A59" w:rsidRPr="00535A59" w:rsidRDefault="00535A59" w:rsidP="00740BAB">
            <w:pPr>
              <w:spacing w:line="228" w:lineRule="auto"/>
              <w:ind w:right="-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A59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М.П.</w:t>
            </w:r>
          </w:p>
        </w:tc>
        <w:tc>
          <w:tcPr>
            <w:tcW w:w="2833" w:type="dxa"/>
            <w:vAlign w:val="center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Баранов Е.В.</w:t>
            </w:r>
          </w:p>
          <w:p w:rsidR="00535A59" w:rsidRPr="00535A59" w:rsidRDefault="00535A59" w:rsidP="00740BAB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Макушина Ю.В.</w:t>
            </w:r>
          </w:p>
        </w:tc>
        <w:tc>
          <w:tcPr>
            <w:tcW w:w="1701" w:type="dxa"/>
          </w:tcPr>
          <w:p w:rsidR="00535A59" w:rsidRPr="00535A59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  <w:p w:rsidR="00535A59" w:rsidRPr="00535A59" w:rsidRDefault="00535A59" w:rsidP="00740BAB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1702" w:type="dxa"/>
            <w:vAlign w:val="center"/>
          </w:tcPr>
          <w:p w:rsidR="00535A59" w:rsidRPr="00535A59" w:rsidRDefault="00535A59" w:rsidP="00740BAB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5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535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535A59" w:rsidRPr="00535A59" w:rsidRDefault="00535A59" w:rsidP="00740BAB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535A59" w:rsidTr="00DC4BD4">
        <w:tc>
          <w:tcPr>
            <w:tcW w:w="534" w:type="dxa"/>
            <w:vAlign w:val="center"/>
          </w:tcPr>
          <w:p w:rsidR="00535A59" w:rsidRDefault="00535A59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45" w:type="dxa"/>
            <w:vAlign w:val="center"/>
          </w:tcPr>
          <w:p w:rsidR="00535A59" w:rsidRDefault="00535A59" w:rsidP="00740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F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СК-241, бПЗ-241-242 </w:t>
            </w:r>
          </w:p>
          <w:p w:rsidR="00535A59" w:rsidRPr="00535A59" w:rsidRDefault="00535A59" w:rsidP="00535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A5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материалы – зачет, КР</w:t>
            </w:r>
          </w:p>
        </w:tc>
        <w:tc>
          <w:tcPr>
            <w:tcW w:w="2275" w:type="dxa"/>
            <w:vAlign w:val="center"/>
          </w:tcPr>
          <w:p w:rsidR="00535A59" w:rsidRPr="008E3D53" w:rsidRDefault="00535A59" w:rsidP="00740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сов В.В.</w:t>
            </w:r>
          </w:p>
        </w:tc>
        <w:tc>
          <w:tcPr>
            <w:tcW w:w="2833" w:type="dxa"/>
            <w:vAlign w:val="center"/>
          </w:tcPr>
          <w:p w:rsidR="00535A59" w:rsidRDefault="00535A59" w:rsidP="0053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ачев А.М.,</w:t>
            </w:r>
          </w:p>
          <w:p w:rsidR="00535A59" w:rsidRPr="00427F73" w:rsidRDefault="00535A59" w:rsidP="00535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7F73">
              <w:rPr>
                <w:rFonts w:ascii="Times New Roman" w:eastAsia="Calibri" w:hAnsi="Times New Roman" w:cs="Times New Roman"/>
                <w:sz w:val="28"/>
                <w:szCs w:val="28"/>
              </w:rPr>
              <w:t>Турченко</w:t>
            </w:r>
            <w:proofErr w:type="spellEnd"/>
            <w:r w:rsidRPr="00427F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701" w:type="dxa"/>
            <w:vAlign w:val="center"/>
          </w:tcPr>
          <w:p w:rsidR="00535A59" w:rsidRPr="00427F73" w:rsidRDefault="00535A59" w:rsidP="007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 21, 23 и 28 апреля</w:t>
            </w:r>
          </w:p>
        </w:tc>
        <w:tc>
          <w:tcPr>
            <w:tcW w:w="1702" w:type="dxa"/>
            <w:vAlign w:val="center"/>
          </w:tcPr>
          <w:p w:rsidR="00535A59" w:rsidRPr="00427F73" w:rsidRDefault="00535A59" w:rsidP="00535A5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7F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427F7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7F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1" w:type="dxa"/>
            <w:vAlign w:val="center"/>
          </w:tcPr>
          <w:p w:rsidR="00535A59" w:rsidRPr="00427F73" w:rsidRDefault="00535A59" w:rsidP="00740B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F73">
              <w:rPr>
                <w:rFonts w:ascii="Times New Roman" w:eastAsia="Calibri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F9440A" w:rsidTr="00DC4BD4">
        <w:tc>
          <w:tcPr>
            <w:tcW w:w="534" w:type="dxa"/>
            <w:vAlign w:val="center"/>
          </w:tcPr>
          <w:p w:rsidR="00F9440A" w:rsidRDefault="00F9440A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45" w:type="dxa"/>
            <w:vAlign w:val="center"/>
          </w:tcPr>
          <w:p w:rsidR="00F9440A" w:rsidRPr="008D37CE" w:rsidRDefault="00F9440A" w:rsidP="00EA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З-</w:t>
            </w:r>
            <w:r w:rsidRPr="008D3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-242, САС-241-242</w:t>
            </w:r>
          </w:p>
          <w:p w:rsidR="00F9440A" w:rsidRPr="00030E88" w:rsidRDefault="00F9440A" w:rsidP="00EA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- зачет</w:t>
            </w:r>
          </w:p>
        </w:tc>
        <w:tc>
          <w:tcPr>
            <w:tcW w:w="2275" w:type="dxa"/>
            <w:vAlign w:val="center"/>
          </w:tcPr>
          <w:p w:rsidR="00F9440A" w:rsidRPr="008E3D53" w:rsidRDefault="00F9440A" w:rsidP="00EA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Е.В.</w:t>
            </w:r>
          </w:p>
        </w:tc>
        <w:tc>
          <w:tcPr>
            <w:tcW w:w="2833" w:type="dxa"/>
            <w:vAlign w:val="center"/>
          </w:tcPr>
          <w:p w:rsidR="00F9440A" w:rsidRDefault="00F9440A" w:rsidP="00EA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.М.,</w:t>
            </w:r>
          </w:p>
          <w:p w:rsidR="00F9440A" w:rsidRPr="00030E88" w:rsidRDefault="00F9440A" w:rsidP="00EA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С.В.</w:t>
            </w:r>
          </w:p>
        </w:tc>
        <w:tc>
          <w:tcPr>
            <w:tcW w:w="1701" w:type="dxa"/>
            <w:vAlign w:val="center"/>
          </w:tcPr>
          <w:p w:rsidR="00F9440A" w:rsidRPr="00030E88" w:rsidRDefault="00F9440A" w:rsidP="00EA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 25 апреля</w:t>
            </w:r>
          </w:p>
        </w:tc>
        <w:tc>
          <w:tcPr>
            <w:tcW w:w="1702" w:type="dxa"/>
            <w:vAlign w:val="center"/>
          </w:tcPr>
          <w:p w:rsidR="00F9440A" w:rsidRPr="008D37CE" w:rsidRDefault="00F9440A" w:rsidP="00EA47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F9440A" w:rsidRPr="00030E88" w:rsidRDefault="00F9440A" w:rsidP="00EA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5</w:t>
            </w:r>
          </w:p>
        </w:tc>
      </w:tr>
      <w:tr w:rsidR="00F9440A" w:rsidTr="00DC4BD4">
        <w:tc>
          <w:tcPr>
            <w:tcW w:w="534" w:type="dxa"/>
            <w:vAlign w:val="center"/>
          </w:tcPr>
          <w:p w:rsidR="00F9440A" w:rsidRDefault="005A2DB5" w:rsidP="006F0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45" w:type="dxa"/>
            <w:vAlign w:val="center"/>
          </w:tcPr>
          <w:p w:rsidR="00F9440A" w:rsidRDefault="00F9440A" w:rsidP="00A90E0E">
            <w:pPr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ПСК-221</w:t>
            </w:r>
          </w:p>
          <w:p w:rsidR="00F9440A" w:rsidRDefault="00F9440A" w:rsidP="00A90E0E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ика прочности, основы научных исследований – </w:t>
            </w:r>
          </w:p>
          <w:p w:rsidR="00F9440A" w:rsidRPr="00CD65EA" w:rsidRDefault="00F9440A" w:rsidP="00A90E0E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т с оценкой, КР</w:t>
            </w:r>
          </w:p>
        </w:tc>
        <w:tc>
          <w:tcPr>
            <w:tcW w:w="2275" w:type="dxa"/>
            <w:vAlign w:val="center"/>
          </w:tcPr>
          <w:p w:rsidR="00F9440A" w:rsidRPr="008E3D53" w:rsidRDefault="00F9440A" w:rsidP="00A90E0E">
            <w:pPr>
              <w:spacing w:line="228" w:lineRule="auto"/>
              <w:ind w:right="-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3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ькова Н.А.</w:t>
            </w:r>
          </w:p>
        </w:tc>
        <w:tc>
          <w:tcPr>
            <w:tcW w:w="2833" w:type="dxa"/>
            <w:vAlign w:val="center"/>
          </w:tcPr>
          <w:p w:rsidR="00F9440A" w:rsidRDefault="00F9440A" w:rsidP="00A90E0E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М.П.,</w:t>
            </w:r>
          </w:p>
          <w:p w:rsidR="00F9440A" w:rsidRPr="00F56091" w:rsidRDefault="00F9440A" w:rsidP="00A90E0E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шина Ю.В.</w:t>
            </w:r>
          </w:p>
        </w:tc>
        <w:tc>
          <w:tcPr>
            <w:tcW w:w="1701" w:type="dxa"/>
            <w:vAlign w:val="center"/>
          </w:tcPr>
          <w:p w:rsidR="00F9440A" w:rsidRPr="00F56091" w:rsidRDefault="005A2DB5" w:rsidP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и 28 </w:t>
            </w:r>
            <w:r w:rsidR="00F94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1702" w:type="dxa"/>
            <w:vAlign w:val="center"/>
          </w:tcPr>
          <w:p w:rsidR="00F9440A" w:rsidRPr="001F090D" w:rsidRDefault="00F9440A" w:rsidP="00A90E0E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1" w:type="dxa"/>
            <w:vAlign w:val="center"/>
          </w:tcPr>
          <w:p w:rsidR="00F9440A" w:rsidRDefault="00F9440A" w:rsidP="00A90E0E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 корпус,</w:t>
            </w:r>
          </w:p>
          <w:p w:rsidR="00F9440A" w:rsidRPr="00F56091" w:rsidRDefault="00F9440A" w:rsidP="00A90E0E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. 6165</w:t>
            </w:r>
          </w:p>
        </w:tc>
      </w:tr>
      <w:tr w:rsidR="005A2DB5" w:rsidTr="00DC4BD4">
        <w:tc>
          <w:tcPr>
            <w:tcW w:w="534" w:type="dxa"/>
            <w:vAlign w:val="center"/>
          </w:tcPr>
          <w:p w:rsidR="005A2DB5" w:rsidRDefault="005A2DB5" w:rsidP="00837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5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ЭНМ-251, 252</w:t>
            </w:r>
          </w:p>
          <w:p w:rsidR="005A2DB5" w:rsidRDefault="005A2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 – экзамен</w:t>
            </w:r>
          </w:p>
        </w:tc>
        <w:tc>
          <w:tcPr>
            <w:tcW w:w="2275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</w:tc>
        <w:tc>
          <w:tcPr>
            <w:tcW w:w="2833" w:type="dxa"/>
            <w:vAlign w:val="center"/>
          </w:tcPr>
          <w:p w:rsidR="005A2DB5" w:rsidRDefault="005A2DB5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улова И.И., </w:t>
            </w:r>
          </w:p>
          <w:p w:rsidR="005A2DB5" w:rsidRDefault="005A2DB5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ачев А.М. </w:t>
            </w:r>
          </w:p>
        </w:tc>
        <w:tc>
          <w:tcPr>
            <w:tcW w:w="1701" w:type="dxa"/>
            <w:vAlign w:val="center"/>
          </w:tcPr>
          <w:p w:rsidR="005A2DB5" w:rsidRDefault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и 28 апреля</w:t>
            </w:r>
          </w:p>
        </w:tc>
        <w:tc>
          <w:tcPr>
            <w:tcW w:w="1702" w:type="dxa"/>
            <w:vAlign w:val="center"/>
          </w:tcPr>
          <w:p w:rsidR="005A2DB5" w:rsidRDefault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5A2DB5" w:rsidTr="00DC4BD4">
        <w:tc>
          <w:tcPr>
            <w:tcW w:w="534" w:type="dxa"/>
            <w:vAlign w:val="center"/>
          </w:tcPr>
          <w:p w:rsidR="005A2DB5" w:rsidRDefault="005A2DB5" w:rsidP="00837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5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ЭКСМ-241</w:t>
            </w:r>
          </w:p>
          <w:p w:rsidR="005A2DB5" w:rsidRDefault="005A2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инновации в строительстве – экзамен</w:t>
            </w:r>
          </w:p>
        </w:tc>
        <w:tc>
          <w:tcPr>
            <w:tcW w:w="2275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</w:tc>
        <w:tc>
          <w:tcPr>
            <w:tcW w:w="2833" w:type="dxa"/>
            <w:vAlign w:val="center"/>
          </w:tcPr>
          <w:p w:rsidR="005A2DB5" w:rsidRDefault="005A2DB5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улова И.И., </w:t>
            </w:r>
          </w:p>
          <w:p w:rsidR="005A2DB5" w:rsidRDefault="005A2DB5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ачев А.М. </w:t>
            </w:r>
          </w:p>
        </w:tc>
        <w:tc>
          <w:tcPr>
            <w:tcW w:w="1701" w:type="dxa"/>
            <w:vAlign w:val="center"/>
          </w:tcPr>
          <w:p w:rsidR="005A2DB5" w:rsidRDefault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и 28 апреля</w:t>
            </w:r>
          </w:p>
        </w:tc>
        <w:tc>
          <w:tcPr>
            <w:tcW w:w="1702" w:type="dxa"/>
            <w:vAlign w:val="center"/>
          </w:tcPr>
          <w:p w:rsidR="005A2DB5" w:rsidRDefault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5A2DB5" w:rsidTr="00DC4BD4">
        <w:tc>
          <w:tcPr>
            <w:tcW w:w="534" w:type="dxa"/>
            <w:vAlign w:val="center"/>
          </w:tcPr>
          <w:p w:rsidR="005A2DB5" w:rsidRDefault="005A2DB5" w:rsidP="00837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5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ЭКСМ-241</w:t>
            </w:r>
          </w:p>
          <w:p w:rsidR="005A2DB5" w:rsidRDefault="005A2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анализ и экспертиза качества строительных материалов и издели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2275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</w:tc>
        <w:tc>
          <w:tcPr>
            <w:tcW w:w="2833" w:type="dxa"/>
            <w:vAlign w:val="center"/>
          </w:tcPr>
          <w:p w:rsidR="005A2DB5" w:rsidRDefault="005A2DB5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улова И.И., </w:t>
            </w:r>
          </w:p>
          <w:p w:rsidR="005A2DB5" w:rsidRDefault="005A2DB5">
            <w:pPr>
              <w:spacing w:line="228" w:lineRule="auto"/>
              <w:ind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ачев А.М. </w:t>
            </w:r>
          </w:p>
        </w:tc>
        <w:tc>
          <w:tcPr>
            <w:tcW w:w="1701" w:type="dxa"/>
            <w:vAlign w:val="center"/>
          </w:tcPr>
          <w:p w:rsidR="005A2DB5" w:rsidRDefault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и 28 апреля</w:t>
            </w:r>
          </w:p>
        </w:tc>
        <w:tc>
          <w:tcPr>
            <w:tcW w:w="1702" w:type="dxa"/>
            <w:vAlign w:val="center"/>
          </w:tcPr>
          <w:p w:rsidR="005A2DB5" w:rsidRDefault="005A2DB5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5A2DB5" w:rsidRDefault="005A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247B0E" w:rsidTr="00DC4BD4">
        <w:tc>
          <w:tcPr>
            <w:tcW w:w="534" w:type="dxa"/>
            <w:vAlign w:val="center"/>
          </w:tcPr>
          <w:p w:rsidR="00247B0E" w:rsidRPr="00030E88" w:rsidRDefault="00247B0E" w:rsidP="00837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5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F41">
              <w:rPr>
                <w:rFonts w:ascii="Times New Roman" w:hAnsi="Times New Roman" w:cs="Times New Roman"/>
                <w:b/>
                <w:sz w:val="28"/>
                <w:szCs w:val="28"/>
              </w:rPr>
              <w:t>мЭКСМ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51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47B0E" w:rsidRDefault="00247B0E" w:rsidP="004B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й и хозяйственной деятельности организации - КР, зачет </w:t>
            </w:r>
          </w:p>
        </w:tc>
        <w:tc>
          <w:tcPr>
            <w:tcW w:w="2275" w:type="dxa"/>
            <w:vAlign w:val="center"/>
          </w:tcPr>
          <w:p w:rsidR="00247B0E" w:rsidRPr="008E3D53" w:rsidRDefault="00247B0E" w:rsidP="004B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hAnsi="Times New Roman" w:cs="Times New Roman"/>
                <w:b/>
                <w:sz w:val="28"/>
                <w:szCs w:val="28"/>
              </w:rPr>
              <w:t>Акулова И.И.</w:t>
            </w:r>
          </w:p>
        </w:tc>
        <w:tc>
          <w:tcPr>
            <w:tcW w:w="2833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</w:p>
          <w:p w:rsidR="00247B0E" w:rsidRPr="00030E88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чев А.М. </w:t>
            </w:r>
          </w:p>
        </w:tc>
        <w:tc>
          <w:tcPr>
            <w:tcW w:w="1701" w:type="dxa"/>
            <w:vAlign w:val="center"/>
          </w:tcPr>
          <w:p w:rsidR="00247B0E" w:rsidRPr="00030E88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0 и 22 апреля</w:t>
            </w:r>
          </w:p>
        </w:tc>
        <w:tc>
          <w:tcPr>
            <w:tcW w:w="1702" w:type="dxa"/>
            <w:vAlign w:val="center"/>
          </w:tcPr>
          <w:p w:rsidR="00247B0E" w:rsidRPr="008D37C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247B0E" w:rsidTr="00DC4BD4">
        <w:tc>
          <w:tcPr>
            <w:tcW w:w="534" w:type="dxa"/>
            <w:vAlign w:val="center"/>
          </w:tcPr>
          <w:p w:rsidR="00247B0E" w:rsidRPr="00030E88" w:rsidRDefault="00247B0E" w:rsidP="005C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5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F41">
              <w:rPr>
                <w:rFonts w:ascii="Times New Roman" w:hAnsi="Times New Roman" w:cs="Times New Roman"/>
                <w:b/>
                <w:sz w:val="28"/>
                <w:szCs w:val="28"/>
              </w:rPr>
              <w:t>мЭКСМ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  <w:p w:rsidR="00247B0E" w:rsidRDefault="00247B0E" w:rsidP="004B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анализ производственной деятельности - КР, зачет </w:t>
            </w:r>
          </w:p>
        </w:tc>
        <w:tc>
          <w:tcPr>
            <w:tcW w:w="2275" w:type="dxa"/>
            <w:vAlign w:val="center"/>
          </w:tcPr>
          <w:p w:rsidR="00247B0E" w:rsidRPr="008E3D53" w:rsidRDefault="00247B0E" w:rsidP="004B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hAnsi="Times New Roman" w:cs="Times New Roman"/>
                <w:b/>
                <w:sz w:val="28"/>
                <w:szCs w:val="28"/>
              </w:rPr>
              <w:t>Акулова И.И.</w:t>
            </w:r>
          </w:p>
        </w:tc>
        <w:tc>
          <w:tcPr>
            <w:tcW w:w="2833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</w:p>
          <w:p w:rsidR="00247B0E" w:rsidRPr="00030E88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чев А.М. </w:t>
            </w:r>
          </w:p>
        </w:tc>
        <w:tc>
          <w:tcPr>
            <w:tcW w:w="1701" w:type="dxa"/>
            <w:vAlign w:val="center"/>
          </w:tcPr>
          <w:p w:rsidR="00247B0E" w:rsidRPr="00030E88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57">
              <w:rPr>
                <w:rFonts w:ascii="Times New Roman" w:hAnsi="Times New Roman" w:cs="Times New Roman"/>
                <w:sz w:val="28"/>
                <w:szCs w:val="28"/>
              </w:rPr>
              <w:t>15, 20 и 22 апреля</w:t>
            </w:r>
          </w:p>
        </w:tc>
        <w:tc>
          <w:tcPr>
            <w:tcW w:w="1702" w:type="dxa"/>
            <w:vAlign w:val="center"/>
          </w:tcPr>
          <w:p w:rsidR="00247B0E" w:rsidRPr="008D37C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  <w:tr w:rsidR="00247B0E" w:rsidTr="00DC4BD4">
        <w:tc>
          <w:tcPr>
            <w:tcW w:w="534" w:type="dxa"/>
            <w:vAlign w:val="center"/>
          </w:tcPr>
          <w:p w:rsidR="00247B0E" w:rsidRDefault="00247B0E" w:rsidP="005C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45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41">
              <w:rPr>
                <w:rFonts w:ascii="Times New Roman" w:hAnsi="Times New Roman" w:cs="Times New Roman"/>
                <w:b/>
                <w:sz w:val="28"/>
                <w:szCs w:val="28"/>
              </w:rPr>
              <w:t>мЭКСМ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  <w:p w:rsidR="00247B0E" w:rsidRDefault="00247B0E" w:rsidP="004B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технологии маркетинговых исследований - КР, экзамен </w:t>
            </w:r>
          </w:p>
        </w:tc>
        <w:tc>
          <w:tcPr>
            <w:tcW w:w="2275" w:type="dxa"/>
            <w:vAlign w:val="center"/>
          </w:tcPr>
          <w:p w:rsidR="00247B0E" w:rsidRPr="008E3D53" w:rsidRDefault="00247B0E" w:rsidP="004B3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D53">
              <w:rPr>
                <w:rFonts w:ascii="Times New Roman" w:hAnsi="Times New Roman" w:cs="Times New Roman"/>
                <w:b/>
                <w:sz w:val="28"/>
                <w:szCs w:val="28"/>
              </w:rPr>
              <w:t>Акулова И.И.</w:t>
            </w:r>
          </w:p>
        </w:tc>
        <w:tc>
          <w:tcPr>
            <w:tcW w:w="2833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</w:p>
          <w:p w:rsidR="00247B0E" w:rsidRPr="00030E88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чев А.М. </w:t>
            </w:r>
          </w:p>
        </w:tc>
        <w:tc>
          <w:tcPr>
            <w:tcW w:w="1701" w:type="dxa"/>
            <w:vAlign w:val="center"/>
          </w:tcPr>
          <w:p w:rsidR="00247B0E" w:rsidRPr="00030E88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0 и 22 апреля</w:t>
            </w:r>
          </w:p>
        </w:tc>
        <w:tc>
          <w:tcPr>
            <w:tcW w:w="1702" w:type="dxa"/>
            <w:vAlign w:val="center"/>
          </w:tcPr>
          <w:p w:rsidR="00247B0E" w:rsidRPr="008D37C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841" w:type="dxa"/>
            <w:vAlign w:val="center"/>
          </w:tcPr>
          <w:p w:rsidR="00247B0E" w:rsidRDefault="00247B0E" w:rsidP="004B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рпус, ауд.6167</w:t>
            </w:r>
          </w:p>
        </w:tc>
      </w:tr>
    </w:tbl>
    <w:p w:rsidR="005C3932" w:rsidRPr="00DA6E92" w:rsidRDefault="005C3932" w:rsidP="00625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3932" w:rsidRPr="00DA6E92" w:rsidSect="005C39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E92"/>
    <w:rsid w:val="00006EF7"/>
    <w:rsid w:val="00030E88"/>
    <w:rsid w:val="00087451"/>
    <w:rsid w:val="000A745E"/>
    <w:rsid w:val="000E219B"/>
    <w:rsid w:val="001401AD"/>
    <w:rsid w:val="00194CF6"/>
    <w:rsid w:val="001968A5"/>
    <w:rsid w:val="00200FD5"/>
    <w:rsid w:val="002170A9"/>
    <w:rsid w:val="00231525"/>
    <w:rsid w:val="00247B0E"/>
    <w:rsid w:val="002503D9"/>
    <w:rsid w:val="0027432D"/>
    <w:rsid w:val="002A7D76"/>
    <w:rsid w:val="002E269A"/>
    <w:rsid w:val="003038E0"/>
    <w:rsid w:val="00350008"/>
    <w:rsid w:val="00384241"/>
    <w:rsid w:val="003A5574"/>
    <w:rsid w:val="003B7712"/>
    <w:rsid w:val="003C2291"/>
    <w:rsid w:val="00424913"/>
    <w:rsid w:val="00427F73"/>
    <w:rsid w:val="00431481"/>
    <w:rsid w:val="0048415C"/>
    <w:rsid w:val="0049476B"/>
    <w:rsid w:val="00497CE7"/>
    <w:rsid w:val="004D1419"/>
    <w:rsid w:val="004E3B58"/>
    <w:rsid w:val="00506FD1"/>
    <w:rsid w:val="00513CEE"/>
    <w:rsid w:val="00535A59"/>
    <w:rsid w:val="00565223"/>
    <w:rsid w:val="005A2DB5"/>
    <w:rsid w:val="005C142B"/>
    <w:rsid w:val="005C3932"/>
    <w:rsid w:val="00625B49"/>
    <w:rsid w:val="00692CBA"/>
    <w:rsid w:val="006A3FAA"/>
    <w:rsid w:val="006C1AB2"/>
    <w:rsid w:val="006E4162"/>
    <w:rsid w:val="00707B7D"/>
    <w:rsid w:val="0071241F"/>
    <w:rsid w:val="00714C28"/>
    <w:rsid w:val="0074372A"/>
    <w:rsid w:val="00743CE8"/>
    <w:rsid w:val="00745A97"/>
    <w:rsid w:val="00782CE4"/>
    <w:rsid w:val="007843D8"/>
    <w:rsid w:val="007A3601"/>
    <w:rsid w:val="007A3AC1"/>
    <w:rsid w:val="007B1839"/>
    <w:rsid w:val="00830997"/>
    <w:rsid w:val="00832539"/>
    <w:rsid w:val="008343F2"/>
    <w:rsid w:val="008624E4"/>
    <w:rsid w:val="008656A0"/>
    <w:rsid w:val="0087340F"/>
    <w:rsid w:val="008950EA"/>
    <w:rsid w:val="008C2E36"/>
    <w:rsid w:val="008C37C9"/>
    <w:rsid w:val="008D37CE"/>
    <w:rsid w:val="008E1B00"/>
    <w:rsid w:val="008E3D53"/>
    <w:rsid w:val="008E7F84"/>
    <w:rsid w:val="008F1955"/>
    <w:rsid w:val="00917700"/>
    <w:rsid w:val="00921A18"/>
    <w:rsid w:val="00923337"/>
    <w:rsid w:val="00933423"/>
    <w:rsid w:val="0094264C"/>
    <w:rsid w:val="0094684A"/>
    <w:rsid w:val="009C0CA0"/>
    <w:rsid w:val="009E1FF5"/>
    <w:rsid w:val="009E675B"/>
    <w:rsid w:val="00A443AC"/>
    <w:rsid w:val="00AB4B63"/>
    <w:rsid w:val="00AD140C"/>
    <w:rsid w:val="00B40047"/>
    <w:rsid w:val="00B40362"/>
    <w:rsid w:val="00B502AE"/>
    <w:rsid w:val="00B65B1A"/>
    <w:rsid w:val="00BE2A9F"/>
    <w:rsid w:val="00C105D9"/>
    <w:rsid w:val="00C4143F"/>
    <w:rsid w:val="00C50643"/>
    <w:rsid w:val="00C5145B"/>
    <w:rsid w:val="00C6662B"/>
    <w:rsid w:val="00C70599"/>
    <w:rsid w:val="00C933E1"/>
    <w:rsid w:val="00CA6B0B"/>
    <w:rsid w:val="00CA7457"/>
    <w:rsid w:val="00CB0CFB"/>
    <w:rsid w:val="00CC31F2"/>
    <w:rsid w:val="00CD55F5"/>
    <w:rsid w:val="00CD65EA"/>
    <w:rsid w:val="00CF6EC0"/>
    <w:rsid w:val="00D21751"/>
    <w:rsid w:val="00D2676B"/>
    <w:rsid w:val="00D57410"/>
    <w:rsid w:val="00D617D2"/>
    <w:rsid w:val="00D76B9C"/>
    <w:rsid w:val="00D8010C"/>
    <w:rsid w:val="00D855C4"/>
    <w:rsid w:val="00DA6E92"/>
    <w:rsid w:val="00DC4BD4"/>
    <w:rsid w:val="00E17468"/>
    <w:rsid w:val="00E31DB2"/>
    <w:rsid w:val="00E44EF8"/>
    <w:rsid w:val="00E45F7A"/>
    <w:rsid w:val="00E64B82"/>
    <w:rsid w:val="00E73802"/>
    <w:rsid w:val="00EA4929"/>
    <w:rsid w:val="00F20F36"/>
    <w:rsid w:val="00F25DC1"/>
    <w:rsid w:val="00F31571"/>
    <w:rsid w:val="00F43FF3"/>
    <w:rsid w:val="00F51130"/>
    <w:rsid w:val="00F6429B"/>
    <w:rsid w:val="00F80C35"/>
    <w:rsid w:val="00F84849"/>
    <w:rsid w:val="00F9440A"/>
    <w:rsid w:val="00FB6D43"/>
    <w:rsid w:val="00FC21D1"/>
    <w:rsid w:val="00FE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25B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A8ED-774A-4FC6-81D3-8D4F79E8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66</dc:creator>
  <cp:lastModifiedBy>ausachev</cp:lastModifiedBy>
  <cp:revision>53</cp:revision>
  <cp:lastPrinted>2023-10-30T07:31:00Z</cp:lastPrinted>
  <dcterms:created xsi:type="dcterms:W3CDTF">2024-04-10T07:40:00Z</dcterms:created>
  <dcterms:modified xsi:type="dcterms:W3CDTF">2026-04-14T12:48:00Z</dcterms:modified>
</cp:coreProperties>
</file>